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50" w:rsidRDefault="002A35D9">
      <w:r>
        <w:rPr>
          <w:b/>
          <w:noProof/>
          <w:color w:val="000000"/>
          <w:bdr w:val="none" w:sz="0" w:space="0" w:color="auto" w:frame="1"/>
          <w:lang w:eastAsia="it-IT"/>
        </w:rPr>
        <w:drawing>
          <wp:inline distT="0" distB="0" distL="0" distR="0">
            <wp:extent cx="6124575" cy="2343150"/>
            <wp:effectExtent l="19050" t="0" r="9525" b="0"/>
            <wp:docPr id="1" name="Immagine 1" descr="https://lh3.googleusercontent.com/pIwFP5ft_Xu5ZvQYB1ma0lFTJ8-PCn5p0En3dHWXTS1LK92Yv-cek6OeneoO5xbdUp30eei5He1IDBist0mD22VsCHDjzFZ6I_gpjqyg0Zdf0DiY3_I2HQ1eJK0UTzpaTl92q4vmK474WZOM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lh3.googleusercontent.com/pIwFP5ft_Xu5ZvQYB1ma0lFTJ8-PCn5p0En3dHWXTS1LK92Yv-cek6OeneoO5xbdUp30eei5He1IDBist0mD22VsCHDjzFZ6I_gpjqyg0Zdf0DiY3_I2HQ1eJK0UTzpaTl92q4vmK474WZOMQ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309D" w:rsidRPr="00783B35" w:rsidRDefault="0011309D" w:rsidP="0011309D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  <w:r w:rsidRPr="00783B35">
        <w:rPr>
          <w:rFonts w:cs="Calibri"/>
          <w:b/>
        </w:rPr>
        <w:t>IL /LA SOTTOSCRITTO/A ______________________________________________________RESIDENTE</w:t>
      </w:r>
    </w:p>
    <w:p w:rsidR="0011309D" w:rsidRPr="00783B35" w:rsidRDefault="0011309D" w:rsidP="0011309D">
      <w:pPr>
        <w:widowControl w:val="0"/>
        <w:autoSpaceDE w:val="0"/>
        <w:autoSpaceDN w:val="0"/>
        <w:adjustRightInd w:val="0"/>
        <w:ind w:right="-774"/>
        <w:jc w:val="both"/>
        <w:rPr>
          <w:rFonts w:cs="Calibri"/>
          <w:b/>
        </w:rPr>
      </w:pPr>
      <w:r w:rsidRPr="00783B35">
        <w:rPr>
          <w:rFonts w:cs="Calibri"/>
          <w:b/>
        </w:rPr>
        <w:t xml:space="preserve"> IN_____________________VIA_______________________________________________________</w:t>
      </w:r>
    </w:p>
    <w:p w:rsidR="0011309D" w:rsidRPr="00783B35" w:rsidRDefault="0011309D" w:rsidP="0011309D">
      <w:pPr>
        <w:widowControl w:val="0"/>
        <w:autoSpaceDE w:val="0"/>
        <w:autoSpaceDN w:val="0"/>
        <w:adjustRightInd w:val="0"/>
        <w:ind w:right="-774"/>
        <w:jc w:val="both"/>
        <w:rPr>
          <w:rFonts w:cs="Calibri"/>
          <w:b/>
        </w:rPr>
      </w:pPr>
      <w:r w:rsidRPr="00783B35">
        <w:rPr>
          <w:rFonts w:cs="Calibri"/>
          <w:b/>
        </w:rPr>
        <w:t>CAP_____________C.F.______________________________________________________GENITORE</w:t>
      </w:r>
    </w:p>
    <w:p w:rsidR="0011309D" w:rsidRPr="00783B35" w:rsidRDefault="0011309D" w:rsidP="0011309D">
      <w:pPr>
        <w:widowControl w:val="0"/>
        <w:autoSpaceDE w:val="0"/>
        <w:autoSpaceDN w:val="0"/>
        <w:adjustRightInd w:val="0"/>
        <w:ind w:right="-774"/>
        <w:jc w:val="both"/>
        <w:rPr>
          <w:rFonts w:cs="Calibri"/>
          <w:b/>
        </w:rPr>
      </w:pPr>
      <w:r w:rsidRPr="00783B35">
        <w:rPr>
          <w:rFonts w:cs="Calibri"/>
          <w:b/>
        </w:rPr>
        <w:t>DELL'ALUNNO/A___________________________________________ISCRITTO PER L'A.S. __________</w:t>
      </w:r>
    </w:p>
    <w:p w:rsidR="0011309D" w:rsidRPr="00783B35" w:rsidRDefault="0011309D" w:rsidP="0011309D">
      <w:pPr>
        <w:widowControl w:val="0"/>
        <w:autoSpaceDE w:val="0"/>
        <w:autoSpaceDN w:val="0"/>
        <w:adjustRightInd w:val="0"/>
        <w:ind w:right="-774"/>
        <w:rPr>
          <w:rFonts w:cs="Calibri"/>
          <w:b/>
        </w:rPr>
      </w:pPr>
      <w:r w:rsidRPr="00783B35">
        <w:rPr>
          <w:rFonts w:cs="Calibri"/>
          <w:b/>
        </w:rPr>
        <w:t xml:space="preserve">ALLA CLASSE </w:t>
      </w:r>
      <w:r w:rsidR="0055371F" w:rsidRPr="00783B35">
        <w:rPr>
          <w:rFonts w:cs="Calibri"/>
          <w:b/>
        </w:rPr>
        <w:t>__________</w:t>
      </w:r>
      <w:r w:rsidRPr="00783B35">
        <w:rPr>
          <w:rFonts w:cs="Calibri"/>
          <w:b/>
        </w:rPr>
        <w:t xml:space="preserve">DI QUESTO ISTITUTO  TEL. ______________CELL. </w:t>
      </w:r>
      <w:r w:rsidR="0055371F" w:rsidRPr="00783B35">
        <w:rPr>
          <w:rFonts w:cs="Calibri"/>
          <w:b/>
        </w:rPr>
        <w:t>___________________________</w:t>
      </w:r>
    </w:p>
    <w:p w:rsidR="0011309D" w:rsidRPr="00783B35" w:rsidRDefault="00704A5A" w:rsidP="00783B35">
      <w:pPr>
        <w:widowControl w:val="0"/>
        <w:autoSpaceDE w:val="0"/>
        <w:autoSpaceDN w:val="0"/>
        <w:adjustRightInd w:val="0"/>
        <w:ind w:right="-774"/>
        <w:jc w:val="center"/>
        <w:rPr>
          <w:rFonts w:cs="Calibri"/>
          <w:b/>
          <w:sz w:val="24"/>
          <w:szCs w:val="24"/>
        </w:rPr>
      </w:pPr>
      <w:r w:rsidRPr="00783B35">
        <w:rPr>
          <w:rFonts w:cs="Calibri"/>
          <w:b/>
          <w:sz w:val="24"/>
          <w:szCs w:val="24"/>
        </w:rPr>
        <w:t>CHIEDE</w:t>
      </w:r>
    </w:p>
    <w:p w:rsidR="0011309D" w:rsidRPr="00783B35" w:rsidRDefault="002A35D9" w:rsidP="0011309D">
      <w:pPr>
        <w:widowControl w:val="0"/>
        <w:autoSpaceDE w:val="0"/>
        <w:autoSpaceDN w:val="0"/>
        <w:adjustRightInd w:val="0"/>
        <w:ind w:right="-774"/>
        <w:jc w:val="both"/>
        <w:rPr>
          <w:rFonts w:cs="Calibri"/>
          <w:b/>
        </w:rPr>
      </w:pPr>
      <w:r>
        <w:rPr>
          <w:rFonts w:cs="Calibri"/>
          <w:b/>
        </w:rPr>
        <w:t xml:space="preserve">IL RIMBORSO </w:t>
      </w:r>
    </w:p>
    <w:p w:rsidR="00A818D3" w:rsidRDefault="00A818D3" w:rsidP="00A818D3">
      <w:pPr>
        <w:widowControl w:val="0"/>
        <w:autoSpaceDE w:val="0"/>
        <w:autoSpaceDN w:val="0"/>
        <w:adjustRightInd w:val="0"/>
        <w:spacing w:after="0"/>
        <w:ind w:right="-774"/>
        <w:jc w:val="both"/>
        <w:rPr>
          <w:rFonts w:cs="Calibri"/>
          <w:b/>
          <w:bCs/>
        </w:rPr>
      </w:pPr>
      <w:r w:rsidRPr="00A818D3">
        <w:rPr>
          <w:rFonts w:cs="Calibri"/>
          <w:bCs/>
          <w:sz w:val="32"/>
          <w:szCs w:val="32"/>
        </w:rPr>
        <w:t>□</w:t>
      </w:r>
      <w:r>
        <w:rPr>
          <w:rFonts w:cs="Calibri"/>
          <w:b/>
          <w:bCs/>
        </w:rPr>
        <w:t xml:space="preserve">    </w:t>
      </w:r>
      <w:r w:rsidR="009B2D18" w:rsidRPr="00783B35">
        <w:rPr>
          <w:rFonts w:cs="Calibri"/>
          <w:b/>
          <w:bCs/>
        </w:rPr>
        <w:t>PER MERITO</w:t>
      </w:r>
    </w:p>
    <w:p w:rsidR="002A35D9" w:rsidRDefault="002A35D9" w:rsidP="0011309D">
      <w:pPr>
        <w:widowControl w:val="0"/>
        <w:autoSpaceDE w:val="0"/>
        <w:autoSpaceDN w:val="0"/>
        <w:adjustRightInd w:val="0"/>
        <w:ind w:right="-774"/>
        <w:jc w:val="both"/>
        <w:rPr>
          <w:rFonts w:cs="Calibri"/>
          <w:bCs/>
          <w:sz w:val="32"/>
          <w:szCs w:val="32"/>
        </w:rPr>
      </w:pPr>
    </w:p>
    <w:p w:rsidR="009B2D18" w:rsidRPr="00783B35" w:rsidRDefault="009B2D18" w:rsidP="0011309D">
      <w:pPr>
        <w:widowControl w:val="0"/>
        <w:autoSpaceDE w:val="0"/>
        <w:autoSpaceDN w:val="0"/>
        <w:adjustRightInd w:val="0"/>
        <w:ind w:right="-774"/>
        <w:jc w:val="both"/>
        <w:rPr>
          <w:rFonts w:cs="Calibri"/>
          <w:b/>
          <w:bCs/>
        </w:rPr>
      </w:pPr>
      <w:r w:rsidRPr="00783B35">
        <w:rPr>
          <w:rFonts w:cs="Calibri"/>
          <w:b/>
          <w:bCs/>
        </w:rPr>
        <w:t>IL RIMBORSO POTRA’ AVVENIRE TRAMITE:</w:t>
      </w:r>
    </w:p>
    <w:p w:rsidR="009B2D18" w:rsidRPr="00783B35" w:rsidRDefault="009B2D18" w:rsidP="009B2D18">
      <w:pPr>
        <w:widowControl w:val="0"/>
        <w:autoSpaceDE w:val="0"/>
        <w:autoSpaceDN w:val="0"/>
        <w:adjustRightInd w:val="0"/>
        <w:spacing w:after="0"/>
        <w:ind w:right="-774"/>
        <w:jc w:val="both"/>
        <w:rPr>
          <w:rFonts w:cs="Calibri"/>
          <w:b/>
          <w:bCs/>
        </w:rPr>
      </w:pPr>
      <w:r w:rsidRPr="00783B35">
        <w:rPr>
          <w:rFonts w:cs="Calibri"/>
          <w:b/>
          <w:bCs/>
        </w:rPr>
        <w:t>BONIFICO A FAVORE DI ______________________________________________________________</w:t>
      </w:r>
    </w:p>
    <w:p w:rsidR="009B2D18" w:rsidRPr="00783B35" w:rsidRDefault="009B2D18" w:rsidP="009B2D18">
      <w:pPr>
        <w:widowControl w:val="0"/>
        <w:autoSpaceDE w:val="0"/>
        <w:autoSpaceDN w:val="0"/>
        <w:adjustRightInd w:val="0"/>
        <w:spacing w:after="0"/>
        <w:ind w:right="-774"/>
        <w:jc w:val="both"/>
        <w:rPr>
          <w:rFonts w:cs="Calibri"/>
          <w:b/>
          <w:bCs/>
        </w:rPr>
      </w:pPr>
      <w:r w:rsidRPr="00783B35">
        <w:rPr>
          <w:rFonts w:cs="Calibri"/>
          <w:b/>
          <w:bCs/>
        </w:rPr>
        <w:t xml:space="preserve">                                                            (nome e cognome dell’intestatario del conto in stampatello)</w:t>
      </w:r>
    </w:p>
    <w:p w:rsidR="009B2D18" w:rsidRPr="00783B35" w:rsidRDefault="009B2D18">
      <w:pPr>
        <w:rPr>
          <w:b/>
        </w:rPr>
      </w:pPr>
      <w:r w:rsidRPr="00783B35">
        <w:rPr>
          <w:b/>
        </w:rPr>
        <w:t>COORDINATE BANCARIE – IBAN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559"/>
        <w:gridCol w:w="1134"/>
        <w:gridCol w:w="1559"/>
        <w:gridCol w:w="1559"/>
        <w:gridCol w:w="3261"/>
      </w:tblGrid>
      <w:tr w:rsidR="009B2D18" w:rsidRPr="00C15150" w:rsidTr="00C15150">
        <w:trPr>
          <w:trHeight w:val="453"/>
        </w:trPr>
        <w:tc>
          <w:tcPr>
            <w:tcW w:w="1101" w:type="dxa"/>
          </w:tcPr>
          <w:p w:rsidR="009B2D18" w:rsidRPr="00C15150" w:rsidRDefault="009B2D18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Sigla paese</w:t>
            </w:r>
          </w:p>
          <w:p w:rsidR="002B64E4" w:rsidRPr="00C15150" w:rsidRDefault="002B64E4" w:rsidP="00C1515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(2 caratteri)</w:t>
            </w:r>
          </w:p>
        </w:tc>
        <w:tc>
          <w:tcPr>
            <w:tcW w:w="1559" w:type="dxa"/>
          </w:tcPr>
          <w:p w:rsidR="009B2D18" w:rsidRPr="00C15150" w:rsidRDefault="009B2D18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Numeri di controllo</w:t>
            </w:r>
          </w:p>
          <w:p w:rsidR="002B64E4" w:rsidRPr="00C15150" w:rsidRDefault="002B64E4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(2 caratteri)</w:t>
            </w:r>
          </w:p>
        </w:tc>
        <w:tc>
          <w:tcPr>
            <w:tcW w:w="1134" w:type="dxa"/>
          </w:tcPr>
          <w:p w:rsidR="009B2D18" w:rsidRPr="00C15150" w:rsidRDefault="009B2D18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CIN</w:t>
            </w:r>
          </w:p>
          <w:p w:rsidR="002B64E4" w:rsidRPr="00C15150" w:rsidRDefault="002B64E4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(1 caratteri)</w:t>
            </w:r>
          </w:p>
        </w:tc>
        <w:tc>
          <w:tcPr>
            <w:tcW w:w="1559" w:type="dxa"/>
          </w:tcPr>
          <w:p w:rsidR="009B2D18" w:rsidRPr="00C15150" w:rsidRDefault="009B2D18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ABI</w:t>
            </w:r>
          </w:p>
          <w:p w:rsidR="002B64E4" w:rsidRPr="00C15150" w:rsidRDefault="002B64E4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(5 caratteri)</w:t>
            </w:r>
          </w:p>
        </w:tc>
        <w:tc>
          <w:tcPr>
            <w:tcW w:w="1559" w:type="dxa"/>
          </w:tcPr>
          <w:p w:rsidR="009B2D18" w:rsidRPr="00C15150" w:rsidRDefault="009B2D18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CAB</w:t>
            </w:r>
          </w:p>
          <w:p w:rsidR="002B64E4" w:rsidRPr="00C15150" w:rsidRDefault="002B64E4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(5 caratteri)</w:t>
            </w:r>
          </w:p>
        </w:tc>
        <w:tc>
          <w:tcPr>
            <w:tcW w:w="3261" w:type="dxa"/>
          </w:tcPr>
          <w:p w:rsidR="009B2D18" w:rsidRPr="00C15150" w:rsidRDefault="009B2D18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C/C</w:t>
            </w:r>
          </w:p>
          <w:p w:rsidR="002B64E4" w:rsidRPr="00C15150" w:rsidRDefault="002B64E4" w:rsidP="00C1515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15150">
              <w:rPr>
                <w:b/>
                <w:sz w:val="16"/>
                <w:szCs w:val="16"/>
              </w:rPr>
              <w:t>(12 caratteri)</w:t>
            </w:r>
          </w:p>
        </w:tc>
      </w:tr>
      <w:tr w:rsidR="009B2D18" w:rsidRPr="00C15150" w:rsidTr="00C15150">
        <w:trPr>
          <w:trHeight w:val="573"/>
        </w:trPr>
        <w:tc>
          <w:tcPr>
            <w:tcW w:w="1101" w:type="dxa"/>
          </w:tcPr>
          <w:p w:rsidR="009B2D18" w:rsidRPr="00C15150" w:rsidRDefault="009B2D18" w:rsidP="00C15150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9B2D18" w:rsidRPr="00C15150" w:rsidRDefault="009B2D18" w:rsidP="00C15150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9B2D18" w:rsidRPr="00C15150" w:rsidRDefault="009B2D18" w:rsidP="00C15150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9B2D18" w:rsidRPr="00C15150" w:rsidRDefault="009B2D18" w:rsidP="00C15150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</w:tcPr>
          <w:p w:rsidR="009B2D18" w:rsidRPr="00C15150" w:rsidRDefault="009B2D18" w:rsidP="00C15150">
            <w:pPr>
              <w:spacing w:after="0" w:line="240" w:lineRule="auto"/>
              <w:rPr>
                <w:b/>
              </w:rPr>
            </w:pPr>
          </w:p>
        </w:tc>
        <w:tc>
          <w:tcPr>
            <w:tcW w:w="3261" w:type="dxa"/>
          </w:tcPr>
          <w:p w:rsidR="009B2D18" w:rsidRPr="00C15150" w:rsidRDefault="009B2D18" w:rsidP="00C15150">
            <w:pPr>
              <w:spacing w:after="0" w:line="240" w:lineRule="auto"/>
              <w:rPr>
                <w:b/>
              </w:rPr>
            </w:pPr>
          </w:p>
        </w:tc>
      </w:tr>
    </w:tbl>
    <w:p w:rsidR="009B2D18" w:rsidRPr="00783B35" w:rsidRDefault="009B2D18">
      <w:pPr>
        <w:rPr>
          <w:b/>
        </w:rPr>
      </w:pPr>
    </w:p>
    <w:p w:rsidR="00455320" w:rsidRDefault="009B2D18">
      <w:pPr>
        <w:rPr>
          <w:b/>
        </w:rPr>
      </w:pPr>
      <w:r w:rsidRPr="00783B35">
        <w:rPr>
          <w:b/>
        </w:rPr>
        <w:t xml:space="preserve">ROMA </w:t>
      </w:r>
      <w:r w:rsidRPr="00783B35">
        <w:rPr>
          <w:b/>
        </w:rPr>
        <w:softHyphen/>
      </w:r>
      <w:r w:rsidRPr="00783B35">
        <w:rPr>
          <w:b/>
        </w:rPr>
        <w:softHyphen/>
      </w:r>
      <w:r w:rsidRPr="00783B35">
        <w:rPr>
          <w:b/>
        </w:rPr>
        <w:softHyphen/>
      </w:r>
      <w:r w:rsidRPr="00783B35">
        <w:rPr>
          <w:b/>
        </w:rPr>
        <w:softHyphen/>
      </w:r>
      <w:r w:rsidRPr="00783B35">
        <w:rPr>
          <w:b/>
        </w:rPr>
        <w:softHyphen/>
      </w:r>
      <w:r w:rsidRPr="00783B35">
        <w:rPr>
          <w:b/>
        </w:rPr>
        <w:softHyphen/>
      </w:r>
      <w:r w:rsidRPr="00783B35">
        <w:rPr>
          <w:b/>
        </w:rPr>
        <w:softHyphen/>
        <w:t xml:space="preserve">____________________                                                              </w:t>
      </w:r>
      <w:r w:rsidR="004E31A1">
        <w:rPr>
          <w:b/>
        </w:rPr>
        <w:t xml:space="preserve">        </w:t>
      </w:r>
      <w:r w:rsidRPr="00783B35">
        <w:rPr>
          <w:b/>
        </w:rPr>
        <w:t>FIRMA DEL GENITOR</w:t>
      </w:r>
      <w:r w:rsidR="00455320">
        <w:rPr>
          <w:b/>
        </w:rPr>
        <w:t>E</w:t>
      </w:r>
    </w:p>
    <w:p w:rsidR="009F407D" w:rsidRPr="00783B35" w:rsidRDefault="00455320">
      <w:pPr>
        <w:rPr>
          <w:b/>
        </w:rPr>
      </w:pPr>
      <w:r>
        <w:rPr>
          <w:b/>
        </w:rPr>
        <w:t xml:space="preserve">     </w:t>
      </w:r>
      <w:r w:rsidR="009F407D" w:rsidRPr="00783B35">
        <w:rPr>
          <w:b/>
        </w:rPr>
        <w:t xml:space="preserve">IL RESPONSABILE DEL PROCEDIMENTO </w:t>
      </w:r>
      <w:r w:rsidR="004E31A1">
        <w:rPr>
          <w:b/>
        </w:rPr>
        <w:t xml:space="preserve">                                ______________________________________</w:t>
      </w:r>
    </w:p>
    <w:p w:rsidR="009B2D18" w:rsidRDefault="009F407D">
      <w:r w:rsidRPr="00783B35">
        <w:rPr>
          <w:b/>
        </w:rPr>
        <w:t>______________________________________</w:t>
      </w:r>
    </w:p>
    <w:sectPr w:rsidR="009B2D18" w:rsidSect="004B33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compat/>
  <w:rsids>
    <w:rsidRoot w:val="00E05FC9"/>
    <w:rsid w:val="0011309D"/>
    <w:rsid w:val="002A35D9"/>
    <w:rsid w:val="002B64E4"/>
    <w:rsid w:val="0030311A"/>
    <w:rsid w:val="003F1A72"/>
    <w:rsid w:val="00455320"/>
    <w:rsid w:val="0046099B"/>
    <w:rsid w:val="004B3346"/>
    <w:rsid w:val="004E31A1"/>
    <w:rsid w:val="00536A9B"/>
    <w:rsid w:val="0055371F"/>
    <w:rsid w:val="00704A5A"/>
    <w:rsid w:val="00783B35"/>
    <w:rsid w:val="007D288A"/>
    <w:rsid w:val="0094087C"/>
    <w:rsid w:val="009B2D18"/>
    <w:rsid w:val="009D0BA8"/>
    <w:rsid w:val="009F407D"/>
    <w:rsid w:val="00A818D3"/>
    <w:rsid w:val="00B9378F"/>
    <w:rsid w:val="00BF77E5"/>
    <w:rsid w:val="00C116E3"/>
    <w:rsid w:val="00C15150"/>
    <w:rsid w:val="00D17E86"/>
    <w:rsid w:val="00E05FC9"/>
    <w:rsid w:val="00FD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6E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F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B2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4CFD-6768-4872-B3DA-08F942A6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o</cp:lastModifiedBy>
  <cp:revision>2</cp:revision>
  <cp:lastPrinted>2020-04-02T15:53:00Z</cp:lastPrinted>
  <dcterms:created xsi:type="dcterms:W3CDTF">2021-06-05T07:22:00Z</dcterms:created>
  <dcterms:modified xsi:type="dcterms:W3CDTF">2021-06-05T07:22:00Z</dcterms:modified>
</cp:coreProperties>
</file>